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1"/>
        <w:gridCol w:w="4971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7F6E6B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:rsidR="003934F4" w:rsidRPr="003934F4" w:rsidRDefault="003934F4" w:rsidP="003934F4">
            <w:pPr>
              <w:widowControl/>
              <w:autoSpaceDE/>
              <w:autoSpaceDN/>
              <w:spacing w:line="259" w:lineRule="auto"/>
              <w:ind w:left="24" w:hanging="10"/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bookmarkStart w:id="0" w:name="_GoBack"/>
            <w:r w:rsidRPr="003934F4"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andrine MARGARY</w:t>
            </w:r>
          </w:p>
          <w:bookmarkEnd w:id="0"/>
          <w:p w:rsidR="007F6E6B" w:rsidRPr="00986658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:rsidR="007F6E6B" w:rsidRPr="00986658" w:rsidRDefault="007F6E6B" w:rsidP="007F6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:rsidR="007F6E6B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Pr="00E46E34">
                <w:rPr>
                  <w:rStyle w:val="Lienhypertexte"/>
                  <w:lang w:val="it-IT"/>
                </w:rPr>
                <w:t>congesbonifies@ac-creteil.fr</w:t>
              </w:r>
            </w:hyperlink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7F6E6B" w:rsidRPr="00C83935" w:rsidRDefault="007F6E6B" w:rsidP="007F6E6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7F6E6B" w:rsidRPr="00C83935" w:rsidRDefault="007F6E6B" w:rsidP="007F6E6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Pr="00936E45" w:rsidRDefault="0063100F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lastRenderedPageBreak/>
        <w:t xml:space="preserve">Annexe </w:t>
      </w:r>
      <w:r w:rsidR="002D70D2">
        <w:rPr>
          <w:sz w:val="28"/>
          <w:szCs w:val="28"/>
          <w:lang w:val="fr-FR"/>
        </w:rPr>
        <w:t>2</w:t>
      </w:r>
    </w:p>
    <w:p w:rsidR="00343D89" w:rsidRDefault="00343D89" w:rsidP="00343D89">
      <w:pPr>
        <w:pStyle w:val="Objet"/>
      </w:pPr>
    </w:p>
    <w:p w:rsidR="000924D0" w:rsidRPr="00343D89" w:rsidRDefault="00343D89" w:rsidP="001E1D08">
      <w:pPr>
        <w:pStyle w:val="Objet"/>
        <w:outlineLvl w:val="0"/>
      </w:pPr>
      <w:r w:rsidRPr="00343D89">
        <w:t>Titre</w:t>
      </w:r>
      <w:r w:rsidR="00807CCD" w:rsidRPr="00343D89">
        <w:t xml:space="preserve"> : </w:t>
      </w:r>
      <w:r w:rsidR="007F6E6B" w:rsidRPr="007F6E6B">
        <w:t>ATTESTATION EMPLOYEUR DU CONJOINT</w:t>
      </w:r>
      <w:r w:rsidR="007F6E6B">
        <w:t xml:space="preserve"> et/ou </w:t>
      </w:r>
      <w:r w:rsidR="0019599E" w:rsidRPr="0019599E">
        <w:t>DE LA PERSONNE DETENTRICE DE L’AUTORITE PARENTALE</w:t>
      </w:r>
    </w:p>
    <w:p w:rsidR="000924D0" w:rsidRPr="00261828" w:rsidRDefault="000924D0" w:rsidP="00B55B58">
      <w:pPr>
        <w:pStyle w:val="Corpsdetexte"/>
      </w:pPr>
    </w:p>
    <w:p w:rsidR="007F6E6B" w:rsidRDefault="007F6E6B" w:rsidP="007F6E6B">
      <w:pPr>
        <w:pStyle w:val="Corpsdetexte"/>
      </w:pPr>
      <w:r>
        <w:t xml:space="preserve">Je soussigné(e) : </w:t>
      </w:r>
    </w:p>
    <w:p w:rsidR="007F6E6B" w:rsidRDefault="007F6E6B" w:rsidP="007F6E6B">
      <w:pPr>
        <w:pStyle w:val="Corpsdetexte"/>
      </w:pPr>
      <w:r>
        <w:t>………………………………………………………………………………………………………..…………………..……</w:t>
      </w:r>
    </w:p>
    <w:p w:rsidR="007F6E6B" w:rsidRDefault="007F6E6B" w:rsidP="007F6E6B">
      <w:pPr>
        <w:pStyle w:val="Corpsdetexte"/>
      </w:pPr>
      <w:r>
        <w:t>NOM ou raison sociale, adresse, téléphone de l’employeur : ………………………………………………………………………………………………………</w:t>
      </w:r>
      <w:r w:rsidR="0019599E">
        <w:t>………………………..</w:t>
      </w:r>
      <w:r>
        <w:t>.</w:t>
      </w:r>
    </w:p>
    <w:p w:rsidR="007F6E6B" w:rsidRDefault="007F6E6B" w:rsidP="007F6E6B">
      <w:pPr>
        <w:pStyle w:val="Corpsdetexte"/>
      </w:pPr>
      <w:r>
        <w:t>………………………………………………………………………………………………………</w:t>
      </w:r>
      <w:r w:rsidR="0019599E">
        <w:t>……………………….</w:t>
      </w:r>
      <w:r>
        <w:t>..</w:t>
      </w:r>
    </w:p>
    <w:p w:rsidR="0019599E" w:rsidRDefault="007F6E6B" w:rsidP="007F6E6B">
      <w:pPr>
        <w:pStyle w:val="Corpsdetexte"/>
      </w:pPr>
      <w:r>
        <w:t>……………………………………………………………………………………………..…</w:t>
      </w:r>
      <w:r w:rsidR="0019599E">
        <w:t>……………………….</w:t>
      </w:r>
      <w:r>
        <w:t>………</w:t>
      </w:r>
    </w:p>
    <w:p w:rsidR="007F6E6B" w:rsidRDefault="007F6E6B" w:rsidP="007F6E6B">
      <w:pPr>
        <w:pStyle w:val="Corpsdetexte"/>
      </w:pPr>
      <w:r>
        <w:t>……………………………………………………………………………</w:t>
      </w:r>
      <w:r w:rsidR="0019599E">
        <w:t>…………………………………………….…….</w:t>
      </w:r>
      <w:r>
        <w:t>.</w:t>
      </w:r>
      <w:r>
        <w:br/>
        <w:t>atteste que Monsieur ou Madame : ……………………………………………………</w:t>
      </w:r>
      <w:r w:rsidR="0019599E">
        <w:t>……………………….</w:t>
      </w:r>
      <w:r>
        <w:t>………...</w:t>
      </w:r>
    </w:p>
    <w:p w:rsidR="007F6E6B" w:rsidRDefault="007F6E6B" w:rsidP="007F6E6B">
      <w:pPr>
        <w:pStyle w:val="Corpsdetexte"/>
      </w:pPr>
      <w:proofErr w:type="gramStart"/>
      <w:r>
        <w:t>est</w:t>
      </w:r>
      <w:proofErr w:type="gramEnd"/>
      <w:r>
        <w:t xml:space="preserve"> employé(e) dans mon entreprise depuis le …………………………………………</w:t>
      </w:r>
      <w:r w:rsidR="0019599E">
        <w:t>……………………….</w:t>
      </w:r>
      <w:r>
        <w:t>………</w:t>
      </w:r>
    </w:p>
    <w:p w:rsidR="007F6E6B" w:rsidRDefault="007F6E6B" w:rsidP="007F6E6B">
      <w:pPr>
        <w:pStyle w:val="Corpsdetexte"/>
      </w:pPr>
      <w:proofErr w:type="gramStart"/>
      <w:r>
        <w:t>et</w:t>
      </w:r>
      <w:proofErr w:type="gramEnd"/>
      <w:r>
        <w:t xml:space="preserve"> certifie l’exactitude des renseignements ci-après :</w:t>
      </w:r>
    </w:p>
    <w:p w:rsidR="007F6E6B" w:rsidRDefault="007F6E6B" w:rsidP="007F6E6B">
      <w:pPr>
        <w:pStyle w:val="Corpsdetexte"/>
        <w:ind w:firstLine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C584" wp14:editId="6E434393">
                <wp:simplePos x="0" y="0"/>
                <wp:positionH relativeFrom="column">
                  <wp:posOffset>1792394</wp:posOffset>
                </wp:positionH>
                <wp:positionV relativeFrom="paragraph">
                  <wp:posOffset>194734</wp:posOffset>
                </wp:positionV>
                <wp:extent cx="88900" cy="88900"/>
                <wp:effectExtent l="0" t="0" r="25400" b="25400"/>
                <wp:wrapNone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841C58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5" o:spid="_x0000_s1026" type="#_x0000_t109" style="position:absolute;left:0;text-align:left;margin-left:141.15pt;margin-top:15.35pt;width:7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96850</wp:posOffset>
                </wp:positionV>
                <wp:extent cx="88900" cy="88900"/>
                <wp:effectExtent l="0" t="0" r="25400" b="25400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Pr="007F6E6B" w:rsidRDefault="007F6E6B" w:rsidP="007F6E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Organigramme : Processus 4" o:spid="_x0000_s1027" type="#_x0000_t109" style="position:absolute;left:0;text-align:left;margin-left:70.3pt;margin-top:15.5pt;width:7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" fillcolor="white [3212]" strokecolor="black [3213]" strokeweight="1pt">
                <v:textbox>
                  <w:txbxContent>
                    <w:p w:rsidR="007F6E6B" w:rsidRPr="007F6E6B" w:rsidRDefault="007F6E6B" w:rsidP="007F6E6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- L’employeur participe-t-il aux frais de voyage de son employé(e) pour se rendre dans un D.O.M. ?</w:t>
      </w:r>
      <w:r>
        <w:tab/>
      </w:r>
      <w:r>
        <w:tab/>
        <w:t>•  OUI</w:t>
      </w:r>
      <w:r>
        <w:tab/>
      </w:r>
      <w:r>
        <w:tab/>
      </w:r>
      <w:proofErr w:type="gramStart"/>
      <w:r>
        <w:t>•  NON</w:t>
      </w:r>
      <w:proofErr w:type="gramEnd"/>
      <w:r>
        <w:tab/>
      </w:r>
      <w:r>
        <w:tab/>
        <w:t>(cocher la case correspondante)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>Si OUI :</w:t>
      </w:r>
    </w:p>
    <w:p w:rsidR="007F6E6B" w:rsidRDefault="007F6E6B" w:rsidP="007F6E6B">
      <w:pPr>
        <w:pStyle w:val="Corpsdetexte"/>
      </w:pPr>
      <w:r>
        <w:t>Date de la dernière prise en charge des frais de voyage : …………………………</w:t>
      </w:r>
      <w:r w:rsidR="0019599E">
        <w:t>……………………</w:t>
      </w:r>
      <w:proofErr w:type="gramStart"/>
      <w:r w:rsidR="0019599E">
        <w:t>…….</w:t>
      </w:r>
      <w:proofErr w:type="gramEnd"/>
      <w:r>
        <w:t>………</w:t>
      </w:r>
    </w:p>
    <w:p w:rsidR="007F6E6B" w:rsidRDefault="007F6E6B" w:rsidP="007F6E6B">
      <w:pPr>
        <w:pStyle w:val="Corpsdetexte"/>
      </w:pPr>
      <w:r>
        <w:t xml:space="preserve">- Le conjoint </w:t>
      </w:r>
      <w:proofErr w:type="spellStart"/>
      <w:r>
        <w:t>a-t-il</w:t>
      </w:r>
      <w:proofErr w:type="spellEnd"/>
      <w:r>
        <w:t xml:space="preserve"> été pris en charge au cours des </w:t>
      </w:r>
      <w:r w:rsidR="0063100F">
        <w:t>2</w:t>
      </w:r>
      <w:r>
        <w:t xml:space="preserve"> dernières années ? </w:t>
      </w:r>
      <w:r>
        <w:tab/>
      </w:r>
    </w:p>
    <w:p w:rsidR="007F6E6B" w:rsidRDefault="007F6E6B" w:rsidP="007F6E6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B77D9" wp14:editId="4F11673E">
                <wp:simplePos x="0" y="0"/>
                <wp:positionH relativeFrom="column">
                  <wp:posOffset>893234</wp:posOffset>
                </wp:positionH>
                <wp:positionV relativeFrom="paragraph">
                  <wp:posOffset>24765</wp:posOffset>
                </wp:positionV>
                <wp:extent cx="88900" cy="88900"/>
                <wp:effectExtent l="0" t="0" r="25400" b="25400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5B77D9" id="Organigramme : Processus 7" o:spid="_x0000_s1028" type="#_x0000_t109" style="position:absolute;margin-left:70.35pt;margin-top:1.95pt;width:7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9318A" wp14:editId="4B5E68FA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88900" cy="88900"/>
                <wp:effectExtent l="0" t="0" r="25400" b="25400"/>
                <wp:wrapNone/>
                <wp:docPr id="6" name="Organigramme : Process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429318A" id="Organigramme : Processus 6" o:spid="_x0000_s1029" type="#_x0000_t109" style="position:absolute;margin-left:0;margin-top:1.95pt;width:7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•  OUI</w:t>
      </w:r>
      <w:r>
        <w:tab/>
      </w:r>
      <w:r>
        <w:tab/>
      </w:r>
      <w:proofErr w:type="gramStart"/>
      <w:r>
        <w:t>•  NON</w:t>
      </w:r>
      <w:proofErr w:type="gramEnd"/>
      <w:r>
        <w:tab/>
      </w:r>
      <w:r w:rsidR="0019599E">
        <w:tab/>
      </w:r>
      <w:r>
        <w:t>(cocher la case correspondante)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 xml:space="preserve">- Les enfants ont-ils été pris en charge au cours des </w:t>
      </w:r>
      <w:r w:rsidR="0063100F">
        <w:t>2</w:t>
      </w:r>
      <w:r>
        <w:t xml:space="preserve"> dernières années ?</w:t>
      </w:r>
    </w:p>
    <w:p w:rsidR="007F6E6B" w:rsidRDefault="0019599E" w:rsidP="007F6E6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C6C9F" wp14:editId="4EE00240">
                <wp:simplePos x="0" y="0"/>
                <wp:positionH relativeFrom="column">
                  <wp:posOffset>0</wp:posOffset>
                </wp:positionH>
                <wp:positionV relativeFrom="paragraph">
                  <wp:posOffset>29633</wp:posOffset>
                </wp:positionV>
                <wp:extent cx="88900" cy="88900"/>
                <wp:effectExtent l="0" t="0" r="25400" b="25400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99E" w:rsidRDefault="0019599E" w:rsidP="00195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FC6C9F" id="Organigramme : Processus 9" o:spid="_x0000_s1030" type="#_x0000_t109" style="position:absolute;margin-left:0;margin-top:2.35pt;width:7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" fillcolor="white [3212]" strokecolor="black [3213]" strokeweight="1pt">
                <v:textbox>
                  <w:txbxContent>
                    <w:p w:rsidR="0019599E" w:rsidRDefault="0019599E" w:rsidP="001959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C6C9F" wp14:editId="4EE00240">
                <wp:simplePos x="0" y="0"/>
                <wp:positionH relativeFrom="column">
                  <wp:posOffset>867410</wp:posOffset>
                </wp:positionH>
                <wp:positionV relativeFrom="paragraph">
                  <wp:posOffset>29210</wp:posOffset>
                </wp:positionV>
                <wp:extent cx="88900" cy="88900"/>
                <wp:effectExtent l="0" t="0" r="25400" b="25400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99E" w:rsidRDefault="0019599E" w:rsidP="00195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FC6C9F" id="Organigramme : Processus 8" o:spid="_x0000_s1031" type="#_x0000_t109" style="position:absolute;margin-left:68.3pt;margin-top:2.3pt;width:7pt;height: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" fillcolor="white [3212]" strokecolor="black [3213]" strokeweight="1pt">
                <v:textbox>
                  <w:txbxContent>
                    <w:p w:rsidR="0019599E" w:rsidRDefault="0019599E" w:rsidP="001959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6E6B">
        <w:t xml:space="preserve">• </w:t>
      </w:r>
      <w:r>
        <w:t xml:space="preserve"> </w:t>
      </w:r>
      <w:r w:rsidR="007F6E6B">
        <w:t>OUI</w:t>
      </w:r>
      <w:r w:rsidR="007F6E6B">
        <w:tab/>
      </w:r>
      <w:r w:rsidR="007F6E6B">
        <w:tab/>
        <w:t>• NON</w:t>
      </w:r>
      <w:r w:rsidR="007F6E6B">
        <w:tab/>
      </w:r>
      <w:r w:rsidR="007F6E6B">
        <w:tab/>
        <w:t>(cocher la case correspondante)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>- Date de la prochaine prise en charge des frais de voyage : ……………………………….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ab/>
      </w:r>
      <w:r>
        <w:tab/>
        <w:t>Fait à ………………………</w:t>
      </w:r>
      <w:proofErr w:type="gramStart"/>
      <w:r>
        <w:t>…….</w:t>
      </w:r>
      <w:proofErr w:type="gramEnd"/>
      <w:r>
        <w:t>.….……, le…………………………………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>Signature et qualité du signataire (cachet obligatoire)</w:t>
      </w:r>
    </w:p>
    <w:p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9599E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35AC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735AC3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735AC3" w:rsidP="00311CC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735AC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9599E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2D70D2"/>
    <w:rsid w:val="00311CC7"/>
    <w:rsid w:val="003240AC"/>
    <w:rsid w:val="00337709"/>
    <w:rsid w:val="00343D89"/>
    <w:rsid w:val="00393113"/>
    <w:rsid w:val="003934F4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D3D27"/>
    <w:rsid w:val="005E2827"/>
    <w:rsid w:val="005F2E98"/>
    <w:rsid w:val="005F469D"/>
    <w:rsid w:val="00601526"/>
    <w:rsid w:val="00625D93"/>
    <w:rsid w:val="0063100F"/>
    <w:rsid w:val="00651077"/>
    <w:rsid w:val="00665AF8"/>
    <w:rsid w:val="006859B0"/>
    <w:rsid w:val="006A4ADA"/>
    <w:rsid w:val="006D502A"/>
    <w:rsid w:val="00735AC3"/>
    <w:rsid w:val="007721F0"/>
    <w:rsid w:val="0079276E"/>
    <w:rsid w:val="007B4F8D"/>
    <w:rsid w:val="007B6F11"/>
    <w:rsid w:val="007E2D34"/>
    <w:rsid w:val="007F1724"/>
    <w:rsid w:val="007F6E6B"/>
    <w:rsid w:val="00807CCD"/>
    <w:rsid w:val="0081060F"/>
    <w:rsid w:val="00822782"/>
    <w:rsid w:val="00823EF3"/>
    <w:rsid w:val="00847039"/>
    <w:rsid w:val="00851458"/>
    <w:rsid w:val="008A30FB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54088D8"/>
  <w15:docId w15:val="{0F3992C7-E4C3-40C2-AA71-E08F5F92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5D088-4219-453E-91B9-52C396B8553B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2c7ddd52-0a06-43b1-a35c-dcb15ea2e3f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30BE7CF-5AAE-4CDD-BCF1-AB44088F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ielle Camus</cp:lastModifiedBy>
  <cp:revision>8</cp:revision>
  <cp:lastPrinted>2020-09-25T13:03:00Z</cp:lastPrinted>
  <dcterms:created xsi:type="dcterms:W3CDTF">2022-07-12T11:52:00Z</dcterms:created>
  <dcterms:modified xsi:type="dcterms:W3CDTF">2023-09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